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30A903E3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F3702F">
        <w:rPr>
          <w:rFonts w:ascii="Times New Roman" w:hAnsi="Times New Roman"/>
          <w:b/>
          <w:sz w:val="28"/>
          <w:szCs w:val="28"/>
        </w:rPr>
        <w:t xml:space="preserve">   </w:t>
      </w:r>
      <w:r w:rsidR="00F10A87">
        <w:rPr>
          <w:rFonts w:ascii="Times New Roman" w:hAnsi="Times New Roman"/>
          <w:b/>
          <w:sz w:val="28"/>
          <w:szCs w:val="28"/>
        </w:rPr>
        <w:t xml:space="preserve">             ПРОЕКТ</w:t>
      </w:r>
      <w:r w:rsidR="00F3702F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141CE3E9" w14:textId="77777777" w:rsidR="00F355FB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33CA4047" w14:textId="422B6458" w:rsidR="002D46F6" w:rsidRPr="00BE69B4" w:rsidRDefault="00F355FB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от </w:t>
      </w:r>
      <w:r w:rsidR="00F10A87">
        <w:rPr>
          <w:rFonts w:ascii="Times New Roman" w:hAnsi="Times New Roman"/>
          <w:b/>
          <w:sz w:val="28"/>
          <w:szCs w:val="28"/>
        </w:rPr>
        <w:t>___________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0B3D77">
        <w:rPr>
          <w:rFonts w:ascii="Times New Roman" w:hAnsi="Times New Roman"/>
          <w:b/>
          <w:sz w:val="28"/>
          <w:szCs w:val="28"/>
        </w:rPr>
        <w:t xml:space="preserve"> </w:t>
      </w:r>
      <w:r w:rsidR="00F10A87">
        <w:rPr>
          <w:rFonts w:ascii="Times New Roman" w:hAnsi="Times New Roman"/>
          <w:b/>
          <w:sz w:val="28"/>
          <w:szCs w:val="28"/>
        </w:rPr>
        <w:t>__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7DA235C0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FF1C61">
        <w:rPr>
          <w:rFonts w:ascii="Times New Roman" w:hAnsi="Times New Roman"/>
          <w:b/>
          <w:sz w:val="28"/>
          <w:szCs w:val="28"/>
        </w:rPr>
        <w:t>9 месяцев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F355FB" w:rsidRDefault="00CA0E99" w:rsidP="00CA0E9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D56C956" w14:textId="5A34A626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 xml:space="preserve">астью </w:t>
      </w:r>
      <w:r w:rsidR="00F355FB" w:rsidRPr="00736F74">
        <w:rPr>
          <w:rFonts w:ascii="Times New Roman" w:hAnsi="Times New Roman"/>
          <w:sz w:val="28"/>
          <w:szCs w:val="28"/>
        </w:rPr>
        <w:t>5 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264.2 Бюджетного кодекса Российской Федерации,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>астью</w:t>
      </w:r>
      <w:r w:rsidR="00F355FB"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t xml:space="preserve">6 </w:t>
      </w:r>
      <w:r w:rsidR="00F355FB" w:rsidRPr="00736F74">
        <w:rPr>
          <w:rFonts w:ascii="Times New Roman" w:hAnsi="Times New Roman"/>
          <w:sz w:val="28"/>
          <w:szCs w:val="28"/>
        </w:rPr>
        <w:t>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52 Федерального закона от 06.10.2003 г. № 131-ФЗ 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proofErr w:type="gramEnd"/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F355FB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1E40A325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 xml:space="preserve">за </w:t>
      </w:r>
      <w:r w:rsidR="00FF1C61">
        <w:rPr>
          <w:rFonts w:ascii="Times New Roman" w:hAnsi="Times New Roman"/>
          <w:sz w:val="28"/>
          <w:szCs w:val="28"/>
        </w:rPr>
        <w:t>9 месяцев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3DC21708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FF1C61">
        <w:rPr>
          <w:rFonts w:ascii="Times New Roman" w:hAnsi="Times New Roman"/>
          <w:sz w:val="28"/>
          <w:szCs w:val="28"/>
        </w:rPr>
        <w:t>9 месяцев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5FE428F0" w14:textId="77777777" w:rsidR="00592430" w:rsidRDefault="00592430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72090A7C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69E93635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="000B3D77">
        <w:rPr>
          <w:rFonts w:ascii="Times New Roman" w:hAnsi="Times New Roman"/>
          <w:sz w:val="24"/>
          <w:szCs w:val="24"/>
        </w:rPr>
        <w:t>о</w:t>
      </w:r>
      <w:r w:rsidRPr="002348D3">
        <w:rPr>
          <w:rFonts w:ascii="Times New Roman" w:hAnsi="Times New Roman"/>
          <w:sz w:val="24"/>
          <w:szCs w:val="24"/>
        </w:rPr>
        <w:t>т</w:t>
      </w:r>
      <w:r w:rsidR="000B3D77">
        <w:rPr>
          <w:rFonts w:ascii="Times New Roman" w:hAnsi="Times New Roman"/>
          <w:sz w:val="24"/>
          <w:szCs w:val="24"/>
        </w:rPr>
        <w:t xml:space="preserve"> </w:t>
      </w:r>
      <w:r w:rsidR="00F10A87">
        <w:rPr>
          <w:rFonts w:ascii="Times New Roman" w:hAnsi="Times New Roman"/>
          <w:sz w:val="24"/>
          <w:szCs w:val="24"/>
        </w:rPr>
        <w:t>_________</w:t>
      </w:r>
      <w:r w:rsidR="000B3D77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20</w:t>
      </w:r>
      <w:r w:rsidR="00424F57">
        <w:rPr>
          <w:rFonts w:ascii="Times New Roman" w:hAnsi="Times New Roman"/>
          <w:sz w:val="24"/>
          <w:szCs w:val="24"/>
        </w:rPr>
        <w:t>2</w:t>
      </w:r>
      <w:r w:rsidR="00F355FB">
        <w:rPr>
          <w:rFonts w:ascii="Times New Roman" w:hAnsi="Times New Roman"/>
          <w:sz w:val="24"/>
          <w:szCs w:val="24"/>
        </w:rPr>
        <w:t>3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F10A87">
        <w:rPr>
          <w:rFonts w:ascii="Times New Roman" w:hAnsi="Times New Roman"/>
          <w:sz w:val="24"/>
          <w:szCs w:val="24"/>
        </w:rPr>
        <w:t>__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778D2EFE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FF1C61">
        <w:rPr>
          <w:rFonts w:ascii="Times New Roman" w:hAnsi="Times New Roman"/>
          <w:b/>
          <w:sz w:val="24"/>
          <w:szCs w:val="24"/>
        </w:rPr>
        <w:t>9 месяцев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F355FB">
        <w:rPr>
          <w:rFonts w:ascii="Times New Roman" w:hAnsi="Times New Roman"/>
          <w:b/>
          <w:sz w:val="24"/>
          <w:szCs w:val="24"/>
        </w:rPr>
        <w:t>3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1D063EE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Объем поступлени</w:t>
      </w:r>
      <w:r w:rsidR="008F00B5">
        <w:rPr>
          <w:rFonts w:ascii="Times New Roman" w:hAnsi="Times New Roman"/>
          <w:b/>
          <w:bCs/>
          <w:sz w:val="24"/>
          <w:szCs w:val="24"/>
        </w:rPr>
        <w:t>я</w:t>
      </w:r>
      <w:r w:rsidRPr="00BC525E">
        <w:rPr>
          <w:rFonts w:ascii="Times New Roman" w:hAnsi="Times New Roman"/>
          <w:b/>
          <w:bCs/>
          <w:sz w:val="24"/>
          <w:szCs w:val="24"/>
        </w:rPr>
        <w:t xml:space="preserve">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Pr="00F355FB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23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289"/>
        <w:gridCol w:w="1134"/>
        <w:gridCol w:w="1216"/>
      </w:tblGrid>
      <w:tr w:rsidR="008224D7" w:rsidRPr="008224D7" w14:paraId="50888EA0" w14:textId="4E2AFDD6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1DC68070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11244791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за </w:t>
            </w:r>
            <w:r w:rsidR="00FF1C61">
              <w:rPr>
                <w:rFonts w:ascii="Times New Roman" w:hAnsi="Times New Roman"/>
                <w:b/>
                <w:bCs/>
                <w:sz w:val="20"/>
                <w:szCs w:val="20"/>
              </w:rPr>
              <w:t>9 месяцев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F00B5" w:rsidRPr="008224D7" w14:paraId="62DF0FAC" w14:textId="73EEDC50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2EE277F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000 100 00000 00 0000 00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1E257E17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30E43D3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F00B5">
              <w:rPr>
                <w:rFonts w:ascii="Times New Roman" w:hAnsi="Times New Roman"/>
                <w:b/>
                <w:bCs/>
              </w:rPr>
              <w:t>10 92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71B344D8" w:rsidR="008F00B5" w:rsidRPr="00592430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E95F82">
              <w:rPr>
                <w:rFonts w:ascii="Times New Roman" w:hAnsi="Times New Roman"/>
                <w:b/>
                <w:bCs/>
              </w:rPr>
              <w:t>7 266</w:t>
            </w:r>
          </w:p>
        </w:tc>
      </w:tr>
      <w:tr w:rsidR="008F00B5" w:rsidRPr="008224D7" w14:paraId="6EF2C2E9" w14:textId="2C0BA350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A3A6CE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0000 00 0000 00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654E5B3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3454005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391564E4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</w:t>
            </w:r>
          </w:p>
        </w:tc>
      </w:tr>
      <w:tr w:rsidR="008F00B5" w:rsidRPr="008224D7" w14:paraId="582D86F4" w14:textId="6AE95A4E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6E0722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2000 01 0000 1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3C03CCB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378A38C8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67AF19AD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</w:t>
            </w:r>
          </w:p>
        </w:tc>
      </w:tr>
      <w:tr w:rsidR="008F00B5" w:rsidRPr="008224D7" w14:paraId="5C5A71BA" w14:textId="7A310D54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44E8CE1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171C7D94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143F44A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4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4D9495B4" w:rsidR="008F00B5" w:rsidRPr="00746F8E" w:rsidRDefault="00746F8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20</w:t>
            </w:r>
          </w:p>
        </w:tc>
      </w:tr>
      <w:tr w:rsidR="008F00B5" w:rsidRPr="008224D7" w14:paraId="277EC0D0" w14:textId="1B07A9D5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10D10A44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3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24932728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30E80A3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64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5B649C11" w:rsidR="008F00B5" w:rsidRPr="00746F8E" w:rsidRDefault="00746F8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496</w:t>
            </w:r>
          </w:p>
        </w:tc>
      </w:tr>
      <w:tr w:rsidR="008F00B5" w:rsidRPr="008224D7" w14:paraId="3D5C6619" w14:textId="10CDE3AD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57ED36C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4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51C0A69A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12D16D3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2A71C165" w:rsidR="008F00B5" w:rsidRPr="00746F8E" w:rsidRDefault="00746F8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F00B5" w:rsidRPr="008224D7" w14:paraId="14DBC916" w14:textId="42258813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69C9AFC9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5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39AC49B5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59BDB3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 03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6B080916" w:rsidR="008F00B5" w:rsidRPr="00746F8E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6F8E">
              <w:rPr>
                <w:rFonts w:ascii="Times New Roman" w:hAnsi="Times New Roman"/>
              </w:rPr>
              <w:t xml:space="preserve">1 </w:t>
            </w:r>
            <w:r w:rsidR="00746F8E">
              <w:rPr>
                <w:rFonts w:ascii="Times New Roman" w:hAnsi="Times New Roman"/>
              </w:rPr>
              <w:t>591</w:t>
            </w:r>
          </w:p>
        </w:tc>
      </w:tr>
      <w:tr w:rsidR="008F00B5" w:rsidRPr="008224D7" w14:paraId="249EB8FD" w14:textId="63144694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66DE66C4" w:rsidR="008F00B5" w:rsidRPr="008F00B5" w:rsidRDefault="008F00B5" w:rsidP="008F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6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2E10FEC6" w:rsidR="008F00B5" w:rsidRPr="008F00B5" w:rsidRDefault="008F00B5" w:rsidP="008F0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E63E256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- 21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113FE32F" w:rsidR="008F00B5" w:rsidRPr="00746F8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6F8E">
              <w:rPr>
                <w:rFonts w:ascii="Times New Roman" w:hAnsi="Times New Roman"/>
              </w:rPr>
              <w:t xml:space="preserve">- </w:t>
            </w:r>
            <w:r w:rsidR="0008740E" w:rsidRPr="00746F8E">
              <w:rPr>
                <w:rFonts w:ascii="Times New Roman" w:hAnsi="Times New Roman"/>
              </w:rPr>
              <w:t>1</w:t>
            </w:r>
            <w:r w:rsidR="00746F8E">
              <w:rPr>
                <w:rFonts w:ascii="Times New Roman" w:hAnsi="Times New Roman"/>
              </w:rPr>
              <w:t>75</w:t>
            </w:r>
          </w:p>
        </w:tc>
      </w:tr>
      <w:tr w:rsidR="008F00B5" w:rsidRPr="008224D7" w14:paraId="0CF9B594" w14:textId="2A0FC3FC" w:rsidTr="00592430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614D494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5 00000 00 0000 000</w:t>
            </w:r>
          </w:p>
        </w:tc>
        <w:tc>
          <w:tcPr>
            <w:tcW w:w="4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02AE27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445638A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20D2B8C2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8F00B5" w:rsidRPr="008224D7" w14:paraId="5E1EB671" w14:textId="25C4EFE8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3A92162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lastRenderedPageBreak/>
              <w:t>000 105 03010 01 0000 1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4C7BC5F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594461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6965081D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</w:tr>
      <w:tr w:rsidR="008F00B5" w:rsidRPr="008224D7" w14:paraId="689EFE7E" w14:textId="673582D7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3C66A9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0000 00 0000 00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16AD52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6F9C09C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9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1052E02F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8</w:t>
            </w:r>
          </w:p>
        </w:tc>
      </w:tr>
      <w:tr w:rsidR="008F00B5" w:rsidRPr="008224D7" w14:paraId="050C8DCF" w14:textId="36E1C8BF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53E4A05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1000 00 0000 1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647FDE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B70F98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15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0533957A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</w:t>
            </w:r>
          </w:p>
        </w:tc>
      </w:tr>
      <w:tr w:rsidR="008F00B5" w:rsidRPr="008224D7" w14:paraId="7BE0B110" w14:textId="1E94FC11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C9073F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6000 00 0000 11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056434A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16F1BAE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8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7259E664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16</w:t>
            </w:r>
          </w:p>
        </w:tc>
      </w:tr>
      <w:tr w:rsidR="008F00B5" w:rsidRPr="008224D7" w14:paraId="5387ED6F" w14:textId="3B039554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3948894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0000 00 0000 00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0AB3215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344FE76F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6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3674F6BD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8F00B5" w:rsidRPr="008224D7" w14:paraId="336FFBFC" w14:textId="5E451330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3CF1998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3007339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4825640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9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3B96FD01" w:rsidR="008F00B5" w:rsidRPr="00746F8E" w:rsidRDefault="00746F8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8F00B5" w:rsidRPr="008224D7" w14:paraId="226F7118" w14:textId="1E15DF02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4C4D421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3AF05D6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1BDBA03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15290DD1" w:rsidR="008F00B5" w:rsidRPr="00746F8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46F8E">
              <w:rPr>
                <w:rFonts w:ascii="Times New Roman" w:hAnsi="Times New Roman"/>
              </w:rPr>
              <w:t>0</w:t>
            </w:r>
          </w:p>
        </w:tc>
      </w:tr>
      <w:tr w:rsidR="00592430" w:rsidRPr="008224D7" w14:paraId="6E916AE7" w14:textId="02C211E3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0446F56A" w:rsidR="00592430" w:rsidRPr="00CE4FD6" w:rsidRDefault="00592430" w:rsidP="005924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000 200 00000 00 0000 00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3ADA23C6" w:rsidR="00592430" w:rsidRPr="00CE4FD6" w:rsidRDefault="00592430" w:rsidP="0059243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65694CAA" w:rsidR="00592430" w:rsidRPr="00012824" w:rsidRDefault="00592430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2824">
              <w:rPr>
                <w:rFonts w:ascii="Times New Roman" w:hAnsi="Times New Roman"/>
                <w:b/>
                <w:bCs/>
              </w:rPr>
              <w:t>6 6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7CD04924" w:rsidR="00592430" w:rsidRPr="00592430" w:rsidRDefault="00E95F82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5 305</w:t>
            </w:r>
          </w:p>
        </w:tc>
      </w:tr>
      <w:tr w:rsidR="00592430" w:rsidRPr="008224D7" w14:paraId="3B76455C" w14:textId="07E6FE42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0A1C5848" w:rsidR="00592430" w:rsidRPr="008F00B5" w:rsidRDefault="00592430" w:rsidP="005924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00000 00 0000 00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412DDEB" w:rsidR="00592430" w:rsidRPr="008F00B5" w:rsidRDefault="00592430" w:rsidP="0059243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3CD3A818" w:rsidR="00592430" w:rsidRPr="00592430" w:rsidRDefault="00592430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6 6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5BE405C8" w:rsidR="00592430" w:rsidRPr="00E95F82" w:rsidRDefault="00E95F82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305</w:t>
            </w:r>
          </w:p>
        </w:tc>
      </w:tr>
      <w:tr w:rsidR="008F00B5" w:rsidRPr="008224D7" w14:paraId="1AF008B1" w14:textId="0CD9FA3B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45705B0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0241C8A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 xml:space="preserve">Дотации бюджетам бюджетной </w:t>
            </w:r>
            <w:proofErr w:type="gramStart"/>
            <w:r w:rsidRPr="008F00B5">
              <w:rPr>
                <w:rFonts w:ascii="Times New Roman" w:hAnsi="Times New Roman"/>
              </w:rPr>
              <w:t>системы  Российской</w:t>
            </w:r>
            <w:proofErr w:type="gramEnd"/>
            <w:r w:rsidRPr="008F00B5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5021A03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0B7BD2BD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</w:tr>
      <w:tr w:rsidR="008F00B5" w:rsidRPr="008224D7" w14:paraId="5FB49A0D" w14:textId="2E4A72EC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1A8DA4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462C616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06DEA29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112EA650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</w:tc>
      </w:tr>
      <w:tr w:rsidR="008F00B5" w:rsidRPr="008224D7" w14:paraId="2C7540A8" w14:textId="7F436385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41FCC8D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279A956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161596AF" w:rsidR="008F00B5" w:rsidRPr="008F00B5" w:rsidRDefault="00592430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66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0D6B33C2" w:rsidR="008F00B5" w:rsidRPr="00E95F82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5F82">
              <w:rPr>
                <w:rFonts w:ascii="Times New Roman" w:hAnsi="Times New Roman"/>
              </w:rPr>
              <w:t>0</w:t>
            </w:r>
          </w:p>
        </w:tc>
      </w:tr>
      <w:tr w:rsidR="00592430" w:rsidRPr="008224D7" w14:paraId="5CEB5C25" w14:textId="77777777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1791E" w14:textId="6312A469" w:rsidR="00592430" w:rsidRPr="00592430" w:rsidRDefault="00592430" w:rsidP="005924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000 202 29900 1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04F2A" w14:textId="5D3A44CE" w:rsidR="00592430" w:rsidRPr="00592430" w:rsidRDefault="00592430" w:rsidP="0059243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Субсидии бюджетам сельских поселений из местны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BADF" w14:textId="1F6E8BEC" w:rsidR="00592430" w:rsidRPr="00592430" w:rsidRDefault="00592430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21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FB32" w14:textId="55BEAA50" w:rsidR="00592430" w:rsidRPr="00E95F82" w:rsidRDefault="00E95F82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56D23A4E" w14:textId="635C6633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3BFFDBF9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9999 1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52D1F9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4A41E29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266F0DA5" w:rsidR="008F00B5" w:rsidRPr="00E95F82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95F82"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12BD7D76" w14:textId="51F25A1F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241AFF3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1EB1799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63747A2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4DE513A5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46F8E">
              <w:rPr>
                <w:rFonts w:ascii="Times New Roman" w:hAnsi="Times New Roman"/>
              </w:rPr>
              <w:t>5</w:t>
            </w:r>
          </w:p>
        </w:tc>
      </w:tr>
      <w:tr w:rsidR="008F00B5" w:rsidRPr="008224D7" w14:paraId="13E8525D" w14:textId="77777777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061F" w14:textId="41C41A4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A922" w14:textId="1B31A69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36F9" w14:textId="5AD16FB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C16" w14:textId="7CF1A8A0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46F8E">
              <w:rPr>
                <w:rFonts w:ascii="Times New Roman" w:hAnsi="Times New Roman"/>
              </w:rPr>
              <w:t>5</w:t>
            </w:r>
          </w:p>
        </w:tc>
      </w:tr>
      <w:tr w:rsidR="008F00B5" w:rsidRPr="008224D7" w14:paraId="5335E814" w14:textId="77777777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C256" w14:textId="2FB76612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0000 0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1A02" w14:textId="29D388E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A47B" w14:textId="10F5BA50" w:rsidR="008F00B5" w:rsidRPr="008F00B5" w:rsidRDefault="00592430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4 94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CFEF" w14:textId="445F2DF5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8</w:t>
            </w:r>
          </w:p>
        </w:tc>
      </w:tr>
      <w:tr w:rsidR="00592430" w:rsidRPr="008224D7" w14:paraId="606ECADA" w14:textId="77777777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476E" w14:textId="4CBEF5AA" w:rsidR="00592430" w:rsidRPr="00592430" w:rsidRDefault="00592430" w:rsidP="0059243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000 202 40014 1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F7E1" w14:textId="54E35412" w:rsidR="00592430" w:rsidRPr="00592430" w:rsidRDefault="00592430" w:rsidP="0059243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54C6" w14:textId="301D2429" w:rsidR="00592430" w:rsidRPr="00592430" w:rsidRDefault="00592430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430">
              <w:rPr>
                <w:rFonts w:ascii="Times New Roman" w:hAnsi="Times New Roman"/>
              </w:rPr>
              <w:t>15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14E" w14:textId="5243110F" w:rsidR="00592430" w:rsidRPr="00E95F82" w:rsidRDefault="00E95F82" w:rsidP="0059243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</w:tr>
      <w:tr w:rsidR="008F00B5" w:rsidRPr="008224D7" w14:paraId="2C58A732" w14:textId="77777777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8E39" w14:textId="1B3AFF8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9999 10 0000 150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D993" w14:textId="416908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D76F" w14:textId="756E59E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0E8" w14:textId="0C0A6EFF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50</w:t>
            </w:r>
          </w:p>
        </w:tc>
      </w:tr>
      <w:tr w:rsidR="008F00B5" w:rsidRPr="00E95F82" w14:paraId="23114647" w14:textId="77777777" w:rsidTr="00592430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695F" w14:textId="77777777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599F" w14:textId="257C379B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 xml:space="preserve">Всего доходов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091F" w14:textId="66388259" w:rsidR="008F00B5" w:rsidRPr="00CE4FD6" w:rsidRDefault="00592430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2430">
              <w:rPr>
                <w:rFonts w:ascii="Times New Roman" w:hAnsi="Times New Roman"/>
                <w:b/>
                <w:bCs/>
              </w:rPr>
              <w:t>17 6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45E" w14:textId="5EB4BA50" w:rsidR="008F00B5" w:rsidRPr="00E95F82" w:rsidRDefault="00E95F82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 571</w:t>
            </w:r>
          </w:p>
        </w:tc>
      </w:tr>
    </w:tbl>
    <w:p w14:paraId="4E705221" w14:textId="77777777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5E39BC" w14:textId="0FC6E265" w:rsidR="00F355FB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1DCD5900" w14:textId="41D91DEF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A99492F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CE4FD6">
        <w:rPr>
          <w:rFonts w:ascii="Times New Roman" w:hAnsi="Times New Roman"/>
          <w:b/>
          <w:bCs/>
          <w:sz w:val="24"/>
          <w:szCs w:val="24"/>
        </w:rPr>
        <w:t>3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033CA86E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7CA71EF5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</w:t>
            </w:r>
            <w:r w:rsidR="00FF1C61">
              <w:rPr>
                <w:rFonts w:ascii="Times New Roman" w:hAnsi="Times New Roman"/>
                <w:b/>
                <w:bCs/>
                <w:sz w:val="18"/>
                <w:szCs w:val="18"/>
              </w:rPr>
              <w:t>9 месяцев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807D9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6397C6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495A73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807D9E" w:rsidRPr="00592430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807D9E" w:rsidRPr="00592430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8E7A726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429C5C7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77FB8B9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7F2EE1B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1106905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5 8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63F4D4A6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0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671BBD2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3583C3E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70D39A2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14A57F8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1CDDBCB3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9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6858EC46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02762EF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69237C4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3B9F1A0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4DE22C3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31B9540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7D1E38AA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9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3DB35921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32C005DB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1548B7B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07D79CB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5841F9E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415CB9C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2B7CFA3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7FCC835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9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40293C97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266D847D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24C594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26D48D6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659C232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4C02973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4 7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10FD2C9D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2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20435341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423F410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5D37088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0FFBD3A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6178C53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54A649BE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4 7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2B1349F8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41F8AC1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13A82AA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77DC294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112AABD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5D3578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2A6E14F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4FB3C9B8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3 4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3641F175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5FB90C21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52137D5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6D2AABB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43AEF4F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5401AD3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17E18C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419C9F0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65679209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7C5B8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45B625A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B7ED32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66E20CB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6E032DB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67C3671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4FC15B4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45E4438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40DF0D2F" w:rsidR="00C74231" w:rsidRPr="005F0D48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14</w:t>
            </w:r>
            <w:r w:rsidR="005F0D48" w:rsidRPr="005F0D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0E19ADD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4B22309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40C2E1A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25218A8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134483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613080B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6E4EAEC5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727F1AC0" w:rsidR="00C74231" w:rsidRPr="005F0D48" w:rsidRDefault="005F0D48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310EF855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59B318F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6FA927A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188CF84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4BE539C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3E15E6E1" w:rsidR="00C74231" w:rsidRPr="005F0D48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607F318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2A77860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6624BCA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4121BE6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1F8BA9C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181D7FD5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6562FE2B" w:rsidR="00C74231" w:rsidRPr="005F0D48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051197A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D245A1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3E4EEC5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1A630BB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1BF95EC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23DDF15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1399FF8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02007C58" w:rsidR="00C74231" w:rsidRPr="005F0D48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437DE8BD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20C8984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27CE54C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EB3DAE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1D41602E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5074DADF" w:rsidR="00C74231" w:rsidRPr="005F0D48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0451CCD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06983A9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62F3926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096E729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58879E98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384F6015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3DADD298" w:rsidR="00C74231" w:rsidRPr="005F0D48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961493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2C9D9DFC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02CD0B50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3DACF6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74B6B4C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26DB3BC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3D546EC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79BC08E3" w:rsidR="00C74231" w:rsidRPr="005F0D48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2EA4ACC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33EE534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2121281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3686D26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6B0E691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435973F3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6E461DB1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FF86F1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4F0DB95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1622805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6AAE0E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65D24940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43E1C2D1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234AB256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6CDB159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7FE3F8C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2DB7DE8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327D4B5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0D87E4D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74D48A49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4A22737E" w:rsidR="00C74231" w:rsidRPr="005F0D48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1241BCB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0C72216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6C8BA5D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7E2B9F8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D3F41F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23ECFE5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19740972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4E410CCF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B18BA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7CA38827" w:rsidR="006B18BA" w:rsidRPr="00807D9E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4B27E166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7444C155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52407A2B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3ED550F9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71699826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174F44A7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41A8D95A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</w:tr>
      <w:tr w:rsidR="006B18BA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5259421" w:rsidR="006B18BA" w:rsidRPr="00807D9E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3D75BC8E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75C30181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6CF2029E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1D0E66F6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64A60511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5709782F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05A71EBA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</w:tr>
      <w:tr w:rsidR="006B18BA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1C67E375" w:rsidR="006B18BA" w:rsidRPr="00807D9E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534288E0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553F0DBA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5C7F1AB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005CB56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107A7096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177022A0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215481C9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77526E8E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6B18BA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2BE5D71E" w:rsidR="006B18BA" w:rsidRPr="00807D9E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0FCE9857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1F071FBB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472AF389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4EE9AD69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14EBAED" w:rsidR="006B18BA" w:rsidRPr="00807D9E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7AE706F9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79A992F8" w:rsidR="006B18BA" w:rsidRPr="00807D9E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25DA457F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30682523" w:rsidR="006B18BA" w:rsidRPr="006B18BA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C74231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2136287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687C136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5F307F5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7A0A634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5BCDFF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54D9981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14F3A87E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55A25F4C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74760508" w:rsidR="00C74231" w:rsidRPr="006B18BA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2CAD1724" w:rsidR="00C74231" w:rsidRPr="006B18BA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4231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62E6DEB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3FBBCE7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988C44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42B3198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0C966B0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0195951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23D1E76C" w:rsidR="00C74231" w:rsidRPr="006B18BA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113F633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721CB0A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1F957E6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26F14AF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29ED79B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1664240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1DD42534" w:rsidR="00C74231" w:rsidRPr="006B18BA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0E88263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37AC68A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1912693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13F626F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3FB70B4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7B086AA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0CF089FF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34450D19" w:rsidR="00C74231" w:rsidRPr="006B18BA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549EAB0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1B8E686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 w:rsidR="00592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3D806B4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07D0980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2C5CB5E5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9BF05F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03439B1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53A0A6C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5C3EF642" w:rsidR="00C74231" w:rsidRPr="006B18BA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6C0920B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7516783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FBD76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1273EAD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71D2541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6 98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1E1F1050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3E045922" w:rsidR="00C74231" w:rsidRPr="006B18BA" w:rsidRDefault="006B18BA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3 90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40812C7F" w:rsidR="00C74231" w:rsidRPr="006B18BA" w:rsidRDefault="006B18BA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</w:rPr>
              <w:t>158</w:t>
            </w:r>
          </w:p>
        </w:tc>
      </w:tr>
      <w:tr w:rsidR="006B18BA" w:rsidRPr="00CE0AB4" w14:paraId="4709AF98" w14:textId="7777777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61D9" w14:textId="7D5215F0" w:rsidR="006B18BA" w:rsidRPr="00592430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sz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A14B" w14:textId="5120807D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7D75" w14:textId="66EE0F41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C8B9" w14:textId="55CC1444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252C" w14:textId="77777777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B2CB" w14:textId="77777777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FD39" w14:textId="28C19B24" w:rsidR="006B18BA" w:rsidRPr="00807D9E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47B3" w14:textId="266971E5" w:rsidR="006B18BA" w:rsidRPr="00807D9E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8F9E" w14:textId="14548B43" w:rsidR="006B18BA" w:rsidRPr="00592430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8852" w14:textId="0A6F36E6" w:rsidR="006B18BA" w:rsidRPr="00592430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</w:tr>
      <w:tr w:rsidR="006B18BA" w:rsidRPr="00CE0AB4" w14:paraId="53A8F3D9" w14:textId="7777777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A996" w14:textId="113264E0" w:rsidR="006B18BA" w:rsidRPr="00592430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EAEF" w14:textId="555495A1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AE04" w14:textId="28FD1A6E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851A" w14:textId="10EBB8BE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1262" w14:textId="3E1B0F24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0E92" w14:textId="77777777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D022" w14:textId="36433269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5AB4" w14:textId="4AF1C647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87A0" w14:textId="6799D9D0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F5F8" w14:textId="1445EC9D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</w:tr>
      <w:tr w:rsidR="006B18BA" w:rsidRPr="00CE0AB4" w14:paraId="2A9662D2" w14:textId="7777777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B610" w14:textId="2F20A1CF" w:rsidR="006B18BA" w:rsidRPr="00592430" w:rsidRDefault="006B18BA" w:rsidP="006B1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7674" w14:textId="20ECB38B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21689" w14:textId="320CCEE5" w:rsidR="006B18BA" w:rsidRPr="00592430" w:rsidRDefault="006B18BA" w:rsidP="006B18B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49CE" w14:textId="3069F199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3AFA" w14:textId="6B663C38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6C2E" w14:textId="4C210EAE" w:rsidR="006B18BA" w:rsidRPr="00592430" w:rsidRDefault="006B18BA" w:rsidP="006B18B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CEA4" w14:textId="38506D5B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50AF" w14:textId="0080148E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0630" w14:textId="5992F3AA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5D9F" w14:textId="759A962C" w:rsidR="006B18BA" w:rsidRPr="006B18BA" w:rsidRDefault="006B18BA" w:rsidP="006B18B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</w:tr>
      <w:tr w:rsidR="00C74231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54F1305D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00D4D1A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5F31037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1701EE2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5E371A6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2F1887DD" w:rsidR="00C74231" w:rsidRPr="00592430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74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5B3E0E54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1F5AAA7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0BE2E6F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45BDD0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48C1E6B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5BDE610B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60D53E9A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18E83344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647AEF9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EEFBEB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32244746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62C67BB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7C9C34F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43C48EF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4257FFEC" w:rsidR="00C74231" w:rsidRPr="00F41917" w:rsidRDefault="00F41917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45435DC" w14:textId="7EB14F4B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0FD5" w14:textId="635D225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0530F59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3277579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584FCD5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0884939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15124AB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7ACA3F5F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4A37297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3EDF514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1CA9802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4B074A2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149675E6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6B35B1B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217645C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658CADBF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738D1F59" w14:textId="15B02300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4106" w14:textId="58A9BD0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176A268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5AE981D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29FDECE6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0D75F01A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0088BFE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6684D25C" w:rsidR="00C74231" w:rsidRPr="00A62DE9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24E122A6" w:rsidR="00C74231" w:rsidRPr="00A62DE9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7945F444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0BB8DCB4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74231" w:rsidRPr="00A62DE9" w14:paraId="2BA8E5D3" w14:textId="03A96B5F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B3C68F8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FDE7" w14:textId="5E64C62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091" w14:textId="76D8C42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48DC" w14:textId="41B584CD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061F" w14:textId="6BB4864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CA2D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18B9B2B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7BE0C72D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82A8372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231" w:rsidRPr="00A62DE9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F4CF9F0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4EF6888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52B4A5E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4A96B7D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131722D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9A0A8B5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2FCBAC7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0EEBC09E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1201B131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231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0CCB7F6B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4249C78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458875A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66EA751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81B768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5E03DC63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60B8E7B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66C0D657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5DBE4097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4231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1BF46684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479CCD4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429F655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2F067FC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6C2A7C1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16FBE510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3B5EDBEF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3DBD9180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79544293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308AF3F8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74231" w:rsidRPr="00CE0AB4" w14:paraId="3C89C432" w14:textId="61328A6E" w:rsidTr="005C57AF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1BD7FFF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D93E" w14:textId="1A24886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E31D" w14:textId="156E08B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7CDF" w14:textId="50B411E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265E" w14:textId="433502FC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631" w14:textId="63C05A75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54C7D128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4FC9686F" w:rsidR="00C74231" w:rsidRPr="00F41917" w:rsidRDefault="00F41917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3547217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2169DEC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CA0589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9748D7E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40C3AFBD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237058C7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5BFE8F9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7DC4954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78B2BFE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4EB3146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72EAE6BA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76F33480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266D6726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61979911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6CEDACC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4980879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668612F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29B8E40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4D9FCD8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7777FE00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6960FCB8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181C2076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08A7042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4B59E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22E780B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433682E1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228B0FDB" w:rsidR="00C74231" w:rsidRPr="00F41917" w:rsidRDefault="00F41917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67FFD9A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71D57B4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3AB4C0E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746EE405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64C470AC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085567CA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1A3E32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771EF8D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3D13E9E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67E667A3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08D040D8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6993A8E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017E88F2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2245538F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0F2920B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131A96B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0C9A243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3C3FAD6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0FF89574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44994336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7F26C3A6" w:rsidR="00C74231" w:rsidRPr="00F41917" w:rsidRDefault="00F41917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0CBDC002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356F523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6775ACD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165FFDA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0F044E6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034B7893" w:rsidR="00C74231" w:rsidRPr="00F41917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6495F41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403A04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17AE96C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49368DD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3D58FCE9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46902536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193EFBE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571D9A2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6B70B9E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40D85EB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27BA658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711CF201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78777D98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031F4E2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0699CEB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4D50E9C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1C43965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6A5D06A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3A53B6B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1CF49364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5A0F10C4" w:rsidR="00C74231" w:rsidRPr="00F41917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3DC47FFC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4F36C5E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1E7C061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4FFDB38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0BDF1633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0BBB9ADF" w:rsidR="00C74231" w:rsidRPr="00012824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12824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DE61F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49E76C0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7EF65D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0A22A33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0EAD196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1B5281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64BC437C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72C500E3" w:rsidR="00C74231" w:rsidRPr="00012824" w:rsidRDefault="00012824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DE61F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105C3CA8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4FADFCC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748DFF4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10A1407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4BD6C8D9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09E40B3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33211C88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01078253" w:rsidR="00C74231" w:rsidRPr="00012824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7</w:t>
            </w:r>
            <w:r w:rsidR="00DE6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C74231" w:rsidRPr="00592430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520046A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43D138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0008980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2574212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73292AF0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0D611B7F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609E21A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0535683A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7</w:t>
            </w:r>
            <w:r w:rsidR="00DE6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149BB91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248F656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779612F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1956077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5CC24A7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46A4C6CA" w:rsidR="00C74231" w:rsidRPr="00012824" w:rsidRDefault="00012824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6D04553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30D5FD0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6F0E15F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36878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5591310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1C2FD9B9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5610B8A2" w:rsidR="00C74231" w:rsidRPr="00012824" w:rsidRDefault="00012824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63FBD9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CCE202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6AEA1AB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0825E79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5AA1044B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0E29D3A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58873B80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1DDD9B39" w:rsidR="00C74231" w:rsidRPr="00012824" w:rsidRDefault="00012824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3F405B9C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66A0" w14:textId="6E909C5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EBA2" w14:textId="3CCA14A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61B8" w14:textId="2F868E0D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AEB4" w14:textId="5804649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0794" w14:textId="7777777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B0F4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419B" w14:textId="13A0A22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D4B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12C0" w14:textId="0F6B0D6F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14B0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67CD4A0A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300C" w14:textId="28E76AFC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0F4" w14:textId="51001DE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3D41" w14:textId="0C876D3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AD92" w14:textId="427602C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9467" w14:textId="77777777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0F82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AAC6" w14:textId="37BDB5A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869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3FA" w14:textId="254B8954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CCD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C74231" w:rsidRPr="00CE0AB4" w14:paraId="349C1DA3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6033" w14:textId="2F5DF02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7F1D" w14:textId="41D27D8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354E" w14:textId="432685D3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CCE7" w14:textId="37E8CB11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830C" w14:textId="78C315B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47FE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8C93" w14:textId="69AA492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12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2DF" w14:textId="7B356F34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F58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4231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869EB22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694DE316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674E039A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F9DD084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24553AA3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4B73B28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60D5AB9E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0984A670" w:rsidR="00C74231" w:rsidRPr="00012824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C74231" w:rsidRPr="00592430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74231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412F62CA" w:rsidR="00C74231" w:rsidRPr="00807D9E" w:rsidRDefault="00C74231" w:rsidP="00C74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27A5745B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116D8C25" w:rsidR="00C74231" w:rsidRPr="00807D9E" w:rsidRDefault="00C74231" w:rsidP="00C7423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32A62D0D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C74231" w:rsidRPr="00807D9E" w:rsidRDefault="00C74231" w:rsidP="00C7423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3F2DC66B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5F19ED1F" w:rsidR="00C74231" w:rsidRPr="00807D9E" w:rsidRDefault="00C74231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6A397007" w:rsidR="00C74231" w:rsidRPr="00012824" w:rsidRDefault="00012824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3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66472DFE" w:rsidR="00C74231" w:rsidRPr="00592430" w:rsidRDefault="005F0D48" w:rsidP="00C7423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A0429AA" w14:textId="77777777" w:rsidR="00592430" w:rsidRDefault="00592430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770D207E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F355FB">
        <w:rPr>
          <w:rFonts w:ascii="Times New Roman" w:hAnsi="Times New Roman"/>
          <w:b/>
          <w:bCs/>
          <w:sz w:val="24"/>
          <w:szCs w:val="24"/>
        </w:rPr>
        <w:t>3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009BFC86" w14:textId="77777777" w:rsidR="00DE61F4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5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DE61F4" w:rsidRPr="00CE0AB4" w14:paraId="1DCBD92C" w14:textId="77777777" w:rsidTr="00DE61F4">
        <w:trPr>
          <w:cantSplit/>
          <w:trHeight w:val="330"/>
          <w:jc w:val="center"/>
        </w:trPr>
        <w:tc>
          <w:tcPr>
            <w:tcW w:w="4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3BA751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8E9349" w14:textId="72133A0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EB52E96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7C90CE2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FFEC28" w14:textId="77777777" w:rsidR="00DE61F4" w:rsidRPr="00760364" w:rsidRDefault="00DE61F4" w:rsidP="00CF72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3137AE4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5E7E27" w14:textId="77777777" w:rsidR="00DE61F4" w:rsidRPr="00760364" w:rsidRDefault="00DE61F4" w:rsidP="00CF7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3D1A8BCA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19442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26517395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 месяцев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DE61F4" w:rsidRPr="00CE0AB4" w14:paraId="2D57CB09" w14:textId="77777777" w:rsidTr="00DE61F4">
        <w:trPr>
          <w:cantSplit/>
          <w:trHeight w:val="1393"/>
          <w:jc w:val="center"/>
        </w:trPr>
        <w:tc>
          <w:tcPr>
            <w:tcW w:w="44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8629" w14:textId="77777777" w:rsidR="00DE61F4" w:rsidRPr="00760364" w:rsidRDefault="00DE61F4" w:rsidP="00CF72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35A8939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34EF745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E84F" w14:textId="77777777" w:rsidR="00DE61F4" w:rsidRPr="00760364" w:rsidRDefault="00DE61F4" w:rsidP="00CF72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8CFB29" w14:textId="77777777" w:rsidR="00DE61F4" w:rsidRPr="00760364" w:rsidRDefault="00DE61F4" w:rsidP="00CF722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3348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D67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5546DD64" w14:textId="77777777" w:rsidR="00DE61F4" w:rsidRPr="00760364" w:rsidRDefault="00DE61F4" w:rsidP="00CF72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2F48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8A7D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180FB322" w14:textId="77777777" w:rsidR="00DE61F4" w:rsidRPr="00760364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61F4" w:rsidRPr="00CE0AB4" w14:paraId="0174A4F6" w14:textId="77777777" w:rsidTr="00DE61F4">
        <w:trPr>
          <w:cantSplit/>
          <w:trHeight w:val="165"/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94B2" w14:textId="5DE41514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564A7" w14:textId="1175C5C9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33B66" w14:textId="775E3555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A501" w14:textId="15204DEF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8CF08" w14:textId="1112C9D2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648A" w14:textId="47604DFE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B4B5" w14:textId="23820D09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74E5" w14:textId="1E1432CD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59D3" w14:textId="426A4842" w:rsidR="00DE61F4" w:rsidRPr="00760364" w:rsidRDefault="00DE61F4" w:rsidP="00DE6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DE61F4" w:rsidRPr="00CE0AB4" w14:paraId="14C30F68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99A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96C9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E36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F55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3F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CFA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5 8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1B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EF8A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03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2D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6889FAF9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A03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A37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EB1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7CFA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5961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4C64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9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6AFA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B9B6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3A22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0E361197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423C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E0F9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9F75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ACE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EE0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8EE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9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619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763D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D077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CF97255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485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5BE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617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CC5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AB8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31AE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9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01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65BB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B7F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CEFE601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D44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A24B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F95E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06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D85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206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4 7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DBF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918B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2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350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7379C1A5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81CA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945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1E6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44B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09C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12D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4 7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D6B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B8F8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4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F7A8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4CBF4E42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2A5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2C3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328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BC0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9DC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8BB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3 4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38A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856E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99F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41872E6D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12E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41AF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3BC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87D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59D5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23E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4231">
              <w:rPr>
                <w:rFonts w:ascii="Times New Roman" w:hAnsi="Times New Roman"/>
                <w:sz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E97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D7DE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4E0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D007788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619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3CC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13A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CF9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40A0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B80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F0E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A9E3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319E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696CCECD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8C4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184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DE4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1D66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B5B0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FF01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6B7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3296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6F1F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7EAA8538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821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1DD3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47B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0F3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A5F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B6E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57AD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3673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D93A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5DAD264E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BD5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771F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EAA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949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ED6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D30A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54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9913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50A8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E44951C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5A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26FB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01C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1BC2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13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F04D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390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17F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6F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4B1AB989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775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34E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86C9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8FF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7F3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8F28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E43E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2253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11C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7F2BC140" w14:textId="77777777" w:rsidTr="00DE61F4">
        <w:trPr>
          <w:trHeight w:val="240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EC7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C621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72B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452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1CA9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021E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06E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2C5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718B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4679DAE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DCED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B42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B9F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A818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371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1F2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1FF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5B63" w14:textId="77777777" w:rsidR="00DE61F4" w:rsidRPr="005F0D48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0D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CD31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ABA64BE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0C8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7DB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0FC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3F1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6FB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37D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A8FF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F628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4D39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666E534B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6F12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EEC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0D55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21C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DD0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5566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18C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5EF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D3FC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4749D4CC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41E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62F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FB0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84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C23A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F075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39F" w14:textId="77777777" w:rsidR="00DE61F4" w:rsidRPr="005F0D48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0AA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2963F561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1434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DE8E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CF36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1CE0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54D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661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8F5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062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B12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5622212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B0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4D6C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BD1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7CD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CE08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AEB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EFE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7FE8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F08D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</w:tr>
      <w:tr w:rsidR="00DE61F4" w:rsidRPr="00CE0AB4" w14:paraId="14B688A2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898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FA9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F27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E360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2A4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96F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1B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0283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4B89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</w:tr>
      <w:tr w:rsidR="00DE61F4" w:rsidRPr="00CE0AB4" w14:paraId="6CE6F777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765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FDC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FBF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93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25E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C0D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373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53BC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4A0F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DE61F4" w:rsidRPr="00CE0AB4" w14:paraId="6357C223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63A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D9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9E0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566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922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47A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795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A8A3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7198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76B7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DE61F4" w:rsidRPr="00CE0AB4" w14:paraId="41C6A28E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8043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BA2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390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FF3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9A40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DD3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229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2F35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E61D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1F4" w:rsidRPr="00CE0AB4" w14:paraId="6CA78EAE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FD7C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4CD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2081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F30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645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D954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C02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1EA4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5E6F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36DCA9AE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E566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6818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390B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048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D52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2E0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bCs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909F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E194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BEFD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08D24850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8AB6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159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9328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DFC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79E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DF1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74B4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FBF3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7BF5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290CD4F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E31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A1B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966B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4F7B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0EE0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ACA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62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82E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4231">
              <w:rPr>
                <w:rFonts w:ascii="Times New Roman" w:hAnsi="Times New Roman"/>
                <w:sz w:val="20"/>
              </w:rPr>
              <w:t>2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3076" w14:textId="77777777" w:rsidR="00DE61F4" w:rsidRPr="006B18BA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B18B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67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7F91EDD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190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F06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496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9DD4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B2BA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D83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6 98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B0AF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4231">
              <w:rPr>
                <w:rFonts w:ascii="Times New Roman" w:hAnsi="Times New Roman"/>
                <w:b/>
                <w:sz w:val="20"/>
              </w:rPr>
              <w:t>6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FE19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  <w:szCs w:val="20"/>
              </w:rPr>
              <w:t>3 90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B45E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/>
                <w:sz w:val="20"/>
              </w:rPr>
              <w:t>158</w:t>
            </w:r>
          </w:p>
        </w:tc>
      </w:tr>
      <w:tr w:rsidR="00DE61F4" w:rsidRPr="00CE0AB4" w14:paraId="18C24140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0E81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3412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5BC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8E79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A61B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0DE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7A28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2F50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07A7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sz w:val="20"/>
              </w:rPr>
              <w:t>158</w:t>
            </w:r>
          </w:p>
        </w:tc>
      </w:tr>
      <w:tr w:rsidR="00DE61F4" w:rsidRPr="00CE0AB4" w14:paraId="6773A1FF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A59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C32DB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C59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F704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2107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FBD0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0E1D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472C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E9E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</w:tr>
      <w:tr w:rsidR="00DE61F4" w:rsidRPr="00CE0AB4" w14:paraId="21E90E9B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E8F2B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4760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172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EE9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BCBE8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92430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4DD5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DA50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2B84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5BEA" w14:textId="77777777" w:rsidR="00DE61F4" w:rsidRPr="006B18BA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B18BA">
              <w:rPr>
                <w:rFonts w:ascii="Times New Roman" w:hAnsi="Times New Roman"/>
                <w:bCs/>
                <w:sz w:val="20"/>
              </w:rPr>
              <w:t>158</w:t>
            </w:r>
          </w:p>
        </w:tc>
      </w:tr>
      <w:tr w:rsidR="00DE61F4" w:rsidRPr="00CE0AB4" w14:paraId="050ACE6A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80F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6D0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A12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E3D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131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0F1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7B4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AE4E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74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AE91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1F3328EE" w14:textId="77777777" w:rsidTr="00DE61F4">
        <w:trPr>
          <w:trHeight w:val="216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84D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9AB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A7F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F85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7172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A63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2EEE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1FDA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BB4C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593BEA13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E94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385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6533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46D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883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909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501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7A22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1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6204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AADD513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F32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D6C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8EE8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816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7BF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FEFB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839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F2DA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86B7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34BC0F75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57D3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253D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5DC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87D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10AB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073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80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CF92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1DFC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751DD592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8350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8757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00B9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394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88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2E0F" w14:textId="77777777" w:rsidR="00DE61F4" w:rsidRPr="00A62DE9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C28E" w14:textId="77777777" w:rsidR="00DE61F4" w:rsidRPr="00A62DE9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718A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9E90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DE61F4" w:rsidRPr="00A62DE9" w14:paraId="5BB28791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3C67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AC1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99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488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8A5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B60D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E745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EDAC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D4C0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1F4" w:rsidRPr="00A62DE9" w14:paraId="2DDFD651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7C65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39C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5D9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F6A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E486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67E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98E9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E3C1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5D66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1F4" w:rsidRPr="00CE0AB4" w14:paraId="22EF04E0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B42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C84C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9D4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A8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455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87FB4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149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32BB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F5EB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1F4" w:rsidRPr="00CE0AB4" w14:paraId="74BC0CAE" w14:textId="77777777" w:rsidTr="00DE61F4">
        <w:trPr>
          <w:trHeight w:val="483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016B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029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0271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F3A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140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198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006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1C6C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1E4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E61F4" w:rsidRPr="00CE0AB4" w14:paraId="6D0535FA" w14:textId="77777777" w:rsidTr="00DE61F4">
        <w:trPr>
          <w:trHeight w:val="202"/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0E92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CC9B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26D4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839A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A03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7B6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105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8423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F999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0D079466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271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D85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49D1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B04C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3DB9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867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CC03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796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1DAF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59880B85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5BC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942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5627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77E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5BE7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201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0C9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8DBF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A065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43D65EBA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767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CEC3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58F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EB2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DEE7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272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 3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719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86F2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CAA1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6A551B9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4B5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AFB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671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7BC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2516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49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6EC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D8E7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057C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58896D95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9EF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CD2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560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D94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9D2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FDBC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34E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9DAB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B3F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7A275BFC" w14:textId="77777777" w:rsidTr="00DE61F4">
        <w:trPr>
          <w:jc w:val="center"/>
        </w:trPr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BBB2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9B3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458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579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A4C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685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0ACC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1B6F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5DAC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5424BB07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E58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45E2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BF0C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0E59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405B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9BC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91D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B4F3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A6B1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68B80D1F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005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2A52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7A98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903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A645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C122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0E4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1E06" w14:textId="77777777" w:rsidR="00DE61F4" w:rsidRPr="00F41917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B0A9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5585531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DE7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9525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301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9B87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E24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8B98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4E71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0139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1917">
              <w:rPr>
                <w:rFonts w:ascii="Times New Roman" w:hAnsi="Times New Roman"/>
                <w:b/>
                <w:bCs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95B6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7F3BB26D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FC9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E90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35F8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6BE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5CC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3DE6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60D9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1276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2A76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79F83552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519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D72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FDFB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7D5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7407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BDE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F245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3C9C" w14:textId="77777777" w:rsidR="00DE61F4" w:rsidRPr="00F41917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1917"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D5CE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3E711CAA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710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E5EA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B8F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86D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4EA8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52F20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DDC7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FE92" w14:textId="77777777" w:rsidR="00DE61F4" w:rsidRPr="00012824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1ACD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1DC6DF07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46E2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A31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6EE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A3A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664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BFFB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B708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8640" w14:textId="77777777" w:rsidR="00DE61F4" w:rsidRPr="00012824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FEA5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3BC84744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7274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9AAC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956A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2880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A7C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EE2CD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93F6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14C4" w14:textId="77777777" w:rsidR="00DE61F4" w:rsidRPr="00012824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939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4ABA6EB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4A7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E9D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F77F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9E671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A613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8A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2EC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4A09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13E8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12021F0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41A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22C6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81D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8440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43B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DCE9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D59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C2D2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B846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2E353095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4FA8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B575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B5A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07AE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736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12469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C2D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4F49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639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B31EF3F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3C8A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543D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9AB5D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D119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7C6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70D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670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6F76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C095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24A5A676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84BC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9F4E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AB70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D501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881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2B67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EFF4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5ADB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36B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114EEDA4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15F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7E92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38FB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2FCE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C0E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79025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A073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0C9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1282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CCC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DE61F4" w:rsidRPr="00CE0AB4" w14:paraId="0AEACB13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C06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651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1C1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A9A6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127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0D5F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6A6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CD0E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718B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E61F4" w:rsidRPr="00CE0AB4" w14:paraId="079D8A10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FDE4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48C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D59B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4558" w14:textId="77777777" w:rsidR="00DE61F4" w:rsidRPr="00807D9E" w:rsidRDefault="00DE61F4" w:rsidP="00CF7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F2DFE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427D7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1C6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3048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1770" w14:textId="77777777" w:rsidR="00DE61F4" w:rsidRPr="00012824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128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295D" w14:textId="77777777" w:rsidR="00DE61F4" w:rsidRPr="00592430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E61F4" w:rsidRPr="00CE0AB4" w14:paraId="057A578B" w14:textId="77777777" w:rsidTr="00DE61F4">
        <w:trPr>
          <w:jc w:val="center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EDD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5C1C6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B341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94CA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CA7F" w14:textId="77777777" w:rsidR="00DE61F4" w:rsidRPr="00807D9E" w:rsidRDefault="00DE61F4" w:rsidP="00CF722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3E0E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89B5" w14:textId="77777777" w:rsidR="00DE61F4" w:rsidRPr="00807D9E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1C61">
              <w:rPr>
                <w:rFonts w:ascii="Times New Roman" w:hAnsi="Times New Roman"/>
                <w:b/>
                <w:bCs/>
                <w:sz w:val="20"/>
                <w:szCs w:val="20"/>
              </w:rPr>
              <w:t>1 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D0E0" w14:textId="77777777" w:rsidR="00DE61F4" w:rsidRPr="00012824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3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FF55" w14:textId="77777777" w:rsidR="00DE61F4" w:rsidRPr="00592430" w:rsidRDefault="00DE61F4" w:rsidP="00CF7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F0D48">
              <w:rPr>
                <w:rFonts w:ascii="Times New Roman" w:hAnsi="Times New Roman"/>
                <w:b/>
                <w:sz w:val="20"/>
                <w:szCs w:val="20"/>
              </w:rPr>
              <w:t>327</w:t>
            </w:r>
          </w:p>
        </w:tc>
      </w:tr>
    </w:tbl>
    <w:p w14:paraId="78E8CE74" w14:textId="77777777" w:rsidR="00DE61F4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41C1D1" w14:textId="77777777" w:rsidR="00DE61F4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D97FFF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830FCF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5A2395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02E574" w14:textId="77777777" w:rsidR="001F2DD8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5786383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540EFAC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223668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776EEF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7DB3BAB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9255349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F6E409" w14:textId="77777777" w:rsidR="00E7386D" w:rsidRDefault="00E7386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DE0071C" w14:textId="71074535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4195728C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CE60BE">
        <w:rPr>
          <w:rFonts w:ascii="Times New Roman" w:hAnsi="Times New Roman"/>
          <w:b/>
          <w:bCs/>
          <w:sz w:val="28"/>
          <w:szCs w:val="28"/>
        </w:rPr>
        <w:t>3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5F9211DE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 w:rsidR="00CE60BE">
              <w:rPr>
                <w:rFonts w:ascii="Times New Roman" w:hAnsi="Times New Roman"/>
                <w:b/>
                <w:bCs/>
              </w:rPr>
              <w:t>3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0E153C" w14:textId="62CF6872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</w:t>
            </w:r>
            <w:r w:rsidR="00FF1C61">
              <w:rPr>
                <w:rFonts w:ascii="Times New Roman" w:hAnsi="Times New Roman"/>
                <w:b/>
                <w:bCs/>
              </w:rPr>
              <w:t>9месяцев</w:t>
            </w:r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CC869A4" w14:textId="0ADCC26F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CE60BE">
              <w:rPr>
                <w:rFonts w:ascii="Times New Roman" w:hAnsi="Times New Roman"/>
                <w:b/>
                <w:bCs/>
              </w:rPr>
              <w:t>3 г</w:t>
            </w:r>
            <w:r w:rsidRPr="00A94DE7">
              <w:rPr>
                <w:rFonts w:ascii="Times New Roman" w:hAnsi="Times New Roman"/>
                <w:b/>
                <w:bCs/>
              </w:rPr>
              <w:t>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CB034E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CB034E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CB034E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CB034E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CB034E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034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FF1C61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FF1C61" w:rsidRPr="001F2DD8" w:rsidRDefault="00FF1C61" w:rsidP="00FF1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0812BFDC" w:rsidR="00FF1C61" w:rsidRPr="00CE60BE" w:rsidRDefault="00FF1C61" w:rsidP="00FF1C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0A232CB" w:rsidR="00FF1C61" w:rsidRPr="00CE60BE" w:rsidRDefault="00FF1C61" w:rsidP="00FF1C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2F010293" w:rsidR="00FF1C61" w:rsidRPr="00FF1C61" w:rsidRDefault="00FF1C61" w:rsidP="00FF1C6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274EF615" w:rsidR="00FF1C61" w:rsidRPr="00CB034E" w:rsidRDefault="00E7386D" w:rsidP="00FF1C6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 224</w:t>
            </w:r>
          </w:p>
        </w:tc>
      </w:tr>
      <w:tr w:rsidR="00FF1C61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FF1C61" w:rsidRPr="001F2DD8" w:rsidRDefault="00FF1C61" w:rsidP="00FF1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1DBD6CD3" w:rsidR="00FF1C61" w:rsidRPr="00CE60BE" w:rsidRDefault="00FF1C61" w:rsidP="00FF1C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572BDE5F" w:rsidR="00FF1C61" w:rsidRPr="00CE60BE" w:rsidRDefault="00FF1C61" w:rsidP="00FF1C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4863CB95" w:rsidR="00FF1C61" w:rsidRPr="00FF1C61" w:rsidRDefault="00FF1C61" w:rsidP="00FF1C6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13D14DD0" w:rsidR="00FF1C61" w:rsidRPr="00CB034E" w:rsidRDefault="00E7386D" w:rsidP="00FF1C61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 224</w:t>
            </w:r>
          </w:p>
        </w:tc>
      </w:tr>
      <w:tr w:rsidR="00E7386D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5CAAEAF6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69245FAB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29A9C334" w:rsidR="00E7386D" w:rsidRPr="00FF1C61" w:rsidRDefault="00E7386D" w:rsidP="00E7386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- 17 6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2FE30C49" w:rsidR="00E7386D" w:rsidRPr="00CB034E" w:rsidRDefault="00E7386D" w:rsidP="00E7386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2 571</w:t>
            </w:r>
          </w:p>
        </w:tc>
      </w:tr>
      <w:tr w:rsidR="00E7386D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0A880787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432D42F5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09BA6CB0" w:rsidR="00E7386D" w:rsidRPr="00FF1C61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- 17 6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2537E77D" w:rsidR="00E7386D" w:rsidRPr="00CB034E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2 571</w:t>
            </w:r>
          </w:p>
        </w:tc>
      </w:tr>
      <w:tr w:rsidR="00E7386D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323CE73D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6963C9E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1E74E498" w:rsidR="00E7386D" w:rsidRPr="00FF1C61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- 17 6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78B33BBE" w:rsidR="00E7386D" w:rsidRPr="00CB034E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- 12 571</w:t>
            </w:r>
          </w:p>
        </w:tc>
      </w:tr>
      <w:tr w:rsidR="00FF1C61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FF1C61" w:rsidRPr="001F2DD8" w:rsidRDefault="00FF1C61" w:rsidP="00FF1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0DCBEE13" w:rsidR="00FF1C61" w:rsidRPr="00CE60BE" w:rsidRDefault="00FF1C61" w:rsidP="00FF1C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33715F84" w:rsidR="00FF1C61" w:rsidRPr="00CE60BE" w:rsidRDefault="00FF1C61" w:rsidP="00FF1C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1215DCBB" w:rsidR="00FF1C61" w:rsidRPr="00FF1C61" w:rsidRDefault="00FF1C61" w:rsidP="00FF1C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- 17 60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516011B7" w:rsidR="00FF1C61" w:rsidRPr="00CB034E" w:rsidRDefault="00FF1C61" w:rsidP="00FF1C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7386D" w:rsidRPr="00CB034E">
              <w:rPr>
                <w:rFonts w:ascii="Times New Roman" w:hAnsi="Times New Roman"/>
                <w:sz w:val="28"/>
                <w:szCs w:val="28"/>
              </w:rPr>
              <w:t>12</w:t>
            </w:r>
            <w:r w:rsidRPr="00CB0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86D" w:rsidRPr="00CB034E">
              <w:rPr>
                <w:rFonts w:ascii="Times New Roman" w:hAnsi="Times New Roman"/>
                <w:sz w:val="28"/>
                <w:szCs w:val="28"/>
              </w:rPr>
              <w:t>571</w:t>
            </w:r>
          </w:p>
        </w:tc>
      </w:tr>
      <w:tr w:rsidR="00E7386D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604EF67A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0913EAAC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7DC88C43" w:rsidR="00E7386D" w:rsidRPr="00FF1C61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21 3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5BF994AA" w:rsidR="00E7386D" w:rsidRPr="00CB034E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11 347</w:t>
            </w:r>
          </w:p>
        </w:tc>
      </w:tr>
      <w:tr w:rsidR="00E7386D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5978C25A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05637CB3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24BFA962" w:rsidR="00E7386D" w:rsidRPr="00FF1C61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21 3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0FFC7ED7" w:rsidR="00E7386D" w:rsidRPr="00CB034E" w:rsidRDefault="00E7386D" w:rsidP="00E738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11 347</w:t>
            </w:r>
          </w:p>
        </w:tc>
      </w:tr>
      <w:tr w:rsidR="00E7386D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E7386D" w:rsidRPr="001F2DD8" w:rsidRDefault="00E7386D" w:rsidP="00E7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650A0D77" w:rsidR="00E7386D" w:rsidRPr="00CE60BE" w:rsidRDefault="00E7386D" w:rsidP="00E738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1F4709" w:rsidR="00E7386D" w:rsidRPr="00CE60BE" w:rsidRDefault="00E7386D" w:rsidP="00E7386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76CD0F3C" w:rsidR="00E7386D" w:rsidRPr="00FF1C61" w:rsidRDefault="00E7386D" w:rsidP="00E7386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21 3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1ED7A494" w:rsidR="00E7386D" w:rsidRPr="00CB034E" w:rsidRDefault="00E7386D" w:rsidP="00E7386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11 347</w:t>
            </w:r>
          </w:p>
        </w:tc>
      </w:tr>
      <w:tr w:rsidR="00FF1C61" w:rsidRPr="001F2DD8" w14:paraId="5ECCAE38" w14:textId="78F2D3FD" w:rsidTr="00E7386D">
        <w:trPr>
          <w:trHeight w:val="116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FF1C61" w:rsidRPr="001F2DD8" w:rsidRDefault="00FF1C61" w:rsidP="00FF1C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195D63D2" w:rsidR="00FF1C61" w:rsidRPr="00CE60BE" w:rsidRDefault="00FF1C61" w:rsidP="00FF1C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42D9382E" w:rsidR="00FF1C61" w:rsidRPr="00CE60BE" w:rsidRDefault="00FF1C61" w:rsidP="00FF1C6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116D4334" w:rsidR="00FF1C61" w:rsidRPr="00FF1C61" w:rsidRDefault="00FF1C61" w:rsidP="00FF1C6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1C61">
              <w:rPr>
                <w:rFonts w:ascii="Times New Roman" w:hAnsi="Times New Roman"/>
                <w:sz w:val="28"/>
                <w:szCs w:val="28"/>
              </w:rPr>
              <w:t>21 372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2D67A931" w:rsidR="00FF1C61" w:rsidRPr="00CB034E" w:rsidRDefault="00E7386D" w:rsidP="00FF1C61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34E">
              <w:rPr>
                <w:rFonts w:ascii="Times New Roman" w:hAnsi="Times New Roman"/>
                <w:sz w:val="28"/>
                <w:szCs w:val="28"/>
              </w:rPr>
              <w:t>11 347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5DE67F51" w:rsidR="002D46F6" w:rsidRPr="005E242C" w:rsidRDefault="00FF1C61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>
        <w:rPr>
          <w:rFonts w:ascii="Times New Roman" w:hAnsi="Times New Roman"/>
          <w:b/>
          <w:sz w:val="28"/>
          <w:szCs w:val="28"/>
        </w:rPr>
        <w:t>9 месяцев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="005E242C" w:rsidRPr="005E242C">
        <w:rPr>
          <w:rFonts w:ascii="Times New Roman" w:hAnsi="Times New Roman"/>
          <w:b/>
          <w:sz w:val="28"/>
          <w:szCs w:val="28"/>
        </w:rPr>
        <w:t>2</w:t>
      </w:r>
      <w:r w:rsidR="00CE60BE">
        <w:rPr>
          <w:rFonts w:ascii="Times New Roman" w:hAnsi="Times New Roman"/>
          <w:b/>
          <w:sz w:val="28"/>
          <w:szCs w:val="28"/>
        </w:rPr>
        <w:t>3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61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CB034E" w:rsidRDefault="002D46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CB034E" w:rsidRDefault="002D46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22F82E34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 01.</w:t>
            </w:r>
            <w:r w:rsidR="00FF1C61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5E242C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E60BE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  <w:p w14:paraId="7DE172E3" w14:textId="77777777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14:paraId="1815964C" w14:textId="543B4B69" w:rsidR="002D46F6" w:rsidRPr="00CB034E" w:rsidRDefault="00F07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 </w:t>
            </w:r>
            <w:r w:rsidR="00FF1C61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9 месяцев</w:t>
            </w:r>
            <w:r w:rsidR="002348D3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C06F7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5E242C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E60BE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2D46F6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  <w:p w14:paraId="0F33B11D" w14:textId="77777777" w:rsidR="002D46F6" w:rsidRPr="00CB034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(тыс.</w:t>
            </w:r>
            <w:r w:rsidR="0048225F"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B034E">
              <w:rPr>
                <w:rFonts w:ascii="Times New Roman" w:hAnsi="Times New Roman"/>
                <w:b/>
                <w:bCs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466453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3CEE9D5D" w:rsidR="002D46F6" w:rsidRPr="00466453" w:rsidRDefault="009176A7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66453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66453" w:rsidRPr="00466453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0EF2D897" w:rsidR="0077715D" w:rsidRPr="00466453" w:rsidRDefault="009176A7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 w:rsidRPr="00466453">
              <w:rPr>
                <w:rFonts w:ascii="Times New Roman" w:hAnsi="Times New Roman"/>
                <w:sz w:val="28"/>
                <w:szCs w:val="28"/>
              </w:rPr>
              <w:t>1 7</w:t>
            </w:r>
            <w:r w:rsidR="00466453" w:rsidRPr="00466453">
              <w:rPr>
                <w:rFonts w:ascii="Times New Roman" w:hAnsi="Times New Roman"/>
                <w:sz w:val="28"/>
                <w:szCs w:val="28"/>
              </w:rPr>
              <w:t>3</w:t>
            </w:r>
            <w:r w:rsidRPr="004664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A2A74C" w14:textId="77777777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35990984"/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2E143449" w14:textId="348CB9BB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5393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</w:t>
      </w:r>
      <w:r w:rsidR="00FF1C61">
        <w:rPr>
          <w:rFonts w:ascii="Times New Roman" w:hAnsi="Times New Roman"/>
          <w:b/>
          <w:sz w:val="28"/>
          <w:szCs w:val="28"/>
        </w:rPr>
        <w:t>9 месяцев</w:t>
      </w:r>
      <w:r w:rsidRPr="0028539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7100"/>
        <w:gridCol w:w="1795"/>
      </w:tblGrid>
      <w:tr w:rsidR="00285393" w:rsidRPr="00285393" w14:paraId="5CA16367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68D822C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,</w:t>
            </w:r>
          </w:p>
          <w:p w14:paraId="02F06D65" w14:textId="77777777" w:rsidR="00285393" w:rsidRPr="00CB034E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CB034E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EAAB961" w:rsidR="00285393" w:rsidRPr="00E7386D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86D">
              <w:rPr>
                <w:rFonts w:ascii="Times New Roman" w:hAnsi="Times New Roman"/>
                <w:b/>
                <w:bCs/>
                <w:sz w:val="24"/>
                <w:szCs w:val="24"/>
              </w:rPr>
              <w:t>2 75</w:t>
            </w:r>
            <w:r w:rsidR="00C44BC2" w:rsidRPr="00E7386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85393" w:rsidRPr="00285393" w14:paraId="693A77A0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CB034E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597BA3AC" w:rsidR="00285393" w:rsidRP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86D">
              <w:rPr>
                <w:rFonts w:ascii="Times New Roman" w:hAnsi="Times New Roman"/>
                <w:b/>
                <w:bCs/>
                <w:sz w:val="24"/>
                <w:szCs w:val="24"/>
              </w:rPr>
              <w:t>2 920</w:t>
            </w:r>
          </w:p>
        </w:tc>
      </w:tr>
      <w:tr w:rsidR="00285393" w:rsidRPr="00285393" w14:paraId="37380C8F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1268C480" w:rsidR="00285393" w:rsidRP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20</w:t>
            </w:r>
          </w:p>
        </w:tc>
      </w:tr>
      <w:tr w:rsidR="00285393" w:rsidRPr="00285393" w14:paraId="7DB6E89B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11F9C977" w:rsidR="00285393" w:rsidRPr="00E7386D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07468F32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CB034E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4B83593E" w:rsidR="00285393" w:rsidRP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86D">
              <w:rPr>
                <w:rFonts w:ascii="Times New Roman" w:hAnsi="Times New Roman"/>
                <w:b/>
                <w:bCs/>
                <w:sz w:val="24"/>
                <w:szCs w:val="24"/>
              </w:rPr>
              <w:t>3 745</w:t>
            </w:r>
          </w:p>
        </w:tc>
      </w:tr>
      <w:tr w:rsidR="00285393" w:rsidRPr="00285393" w14:paraId="6D51E249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0EA939F5" w:rsidR="00285393" w:rsidRPr="00FF1C61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86D">
              <w:rPr>
                <w:rFonts w:ascii="Times New Roman" w:hAnsi="Times New Roman"/>
                <w:sz w:val="24"/>
                <w:szCs w:val="24"/>
              </w:rPr>
              <w:t>2 074</w:t>
            </w:r>
          </w:p>
        </w:tc>
      </w:tr>
      <w:tr w:rsidR="00285393" w:rsidRPr="00285393" w14:paraId="063CD842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0FC74753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орожного полотна противогололедным материалом</w:t>
            </w:r>
            <w:r w:rsidR="00285393" w:rsidRPr="0028539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08ED9DA2" w:rsidR="00285393" w:rsidRPr="00FF1C61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86D">
              <w:rPr>
                <w:rFonts w:ascii="Times New Roman" w:hAnsi="Times New Roman"/>
                <w:sz w:val="24"/>
                <w:szCs w:val="24"/>
              </w:rPr>
              <w:t>30</w:t>
            </w:r>
            <w:r w:rsidR="00C44BC2" w:rsidRPr="00E738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4F3057DF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423D22CB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ливневых каналов для сточных вод вдоль дорог и под дорожным полотно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37DC63B0" w:rsidR="00285393" w:rsidRP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C26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386D" w:rsidRPr="00285393" w14:paraId="4222957B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DD04" w14:textId="6FC35C65" w:rsidR="00E7386D" w:rsidRPr="00285393" w:rsidRDefault="00E7386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9DA5" w14:textId="1A3A17FF" w:rsidR="00E7386D" w:rsidRDefault="00E7386D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ливневых каналов вдоль дорог и под дорожным полотно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AFD0" w14:textId="73EA97E1" w:rsid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7386D" w:rsidRPr="00285393" w14:paraId="12FF4480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0CF0" w14:textId="3572A53F" w:rsidR="00E7386D" w:rsidRDefault="00E7386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1187" w14:textId="4F792F8C" w:rsidR="00E7386D" w:rsidRDefault="00E7386D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шивание сорной растительности на обочинах автодорог общего пользования в сельском поселении Хорошенько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46AE" w14:textId="5A77E0B2" w:rsid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  <w:tr w:rsidR="00E7386D" w:rsidRPr="00285393" w14:paraId="173DC302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2CAC" w14:textId="0295A99C" w:rsidR="00E7386D" w:rsidRDefault="00E7386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B248" w14:textId="684A6C66" w:rsidR="00E7386D" w:rsidRDefault="00E7386D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очный ремонт автодорог в с. Лопатино и в с. Хорошенько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27EE" w14:textId="3F41BCB3" w:rsid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</w:tr>
      <w:tr w:rsidR="00E7386D" w:rsidRPr="00285393" w14:paraId="71BB4C7A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458A" w14:textId="5E9772ED" w:rsidR="00E7386D" w:rsidRDefault="00E7386D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A1D1" w14:textId="53D4B0B3" w:rsidR="00E7386D" w:rsidRDefault="00E7386D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8ADF" w14:textId="04A33B99" w:rsidR="00E7386D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85393" w:rsidRPr="00285393" w14:paraId="7DC46C97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676F7E99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  <w:r w:rsidR="00FC26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63193904" w:rsidR="00285393" w:rsidRPr="00E7386D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8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7C42799A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CB034E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9AD2718" w:rsidR="00285393" w:rsidRPr="00CB034E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85393" w:rsidRPr="00285393" w14:paraId="67C7D76F" w14:textId="77777777" w:rsidTr="00E7386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3ACCA309" w:rsidR="00285393" w:rsidRPr="00CB034E" w:rsidRDefault="00FC26E7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85393"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CB034E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54CDB980" w:rsidR="00285393" w:rsidRPr="00CB034E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1 92</w:t>
            </w:r>
            <w:r w:rsidR="00FC26E7" w:rsidRPr="00CB034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bookmarkEnd w:id="2"/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12824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0E"/>
    <w:rsid w:val="0008746F"/>
    <w:rsid w:val="0009525C"/>
    <w:rsid w:val="000A61D4"/>
    <w:rsid w:val="000B3D77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5E21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B633B"/>
    <w:rsid w:val="001C5B9F"/>
    <w:rsid w:val="001D3655"/>
    <w:rsid w:val="001E0F33"/>
    <w:rsid w:val="001E715E"/>
    <w:rsid w:val="001F2DD8"/>
    <w:rsid w:val="001F4277"/>
    <w:rsid w:val="001F5DB3"/>
    <w:rsid w:val="00207AAB"/>
    <w:rsid w:val="00221CEE"/>
    <w:rsid w:val="00230020"/>
    <w:rsid w:val="002348D3"/>
    <w:rsid w:val="00235C81"/>
    <w:rsid w:val="00236433"/>
    <w:rsid w:val="0023704E"/>
    <w:rsid w:val="002419E6"/>
    <w:rsid w:val="0025134B"/>
    <w:rsid w:val="0025401E"/>
    <w:rsid w:val="0027026F"/>
    <w:rsid w:val="00276021"/>
    <w:rsid w:val="00285393"/>
    <w:rsid w:val="00286622"/>
    <w:rsid w:val="00296964"/>
    <w:rsid w:val="002A2961"/>
    <w:rsid w:val="002A40F9"/>
    <w:rsid w:val="002A4871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66453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B97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430"/>
    <w:rsid w:val="00592863"/>
    <w:rsid w:val="00593238"/>
    <w:rsid w:val="005A230A"/>
    <w:rsid w:val="005A28C7"/>
    <w:rsid w:val="005A5308"/>
    <w:rsid w:val="005B6FA0"/>
    <w:rsid w:val="005E242C"/>
    <w:rsid w:val="005E39B0"/>
    <w:rsid w:val="005E4FCD"/>
    <w:rsid w:val="005E5A36"/>
    <w:rsid w:val="005F0D48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18BA"/>
    <w:rsid w:val="006B3F88"/>
    <w:rsid w:val="006B7A7F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46F8E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C5B83"/>
    <w:rsid w:val="007D0171"/>
    <w:rsid w:val="007D46B7"/>
    <w:rsid w:val="007F25A7"/>
    <w:rsid w:val="007F5F15"/>
    <w:rsid w:val="008024F5"/>
    <w:rsid w:val="00807D9E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8F00B5"/>
    <w:rsid w:val="00902E2C"/>
    <w:rsid w:val="009038A2"/>
    <w:rsid w:val="00914FC4"/>
    <w:rsid w:val="00915565"/>
    <w:rsid w:val="009176A7"/>
    <w:rsid w:val="009425A5"/>
    <w:rsid w:val="0094522D"/>
    <w:rsid w:val="00962634"/>
    <w:rsid w:val="0097213E"/>
    <w:rsid w:val="00974361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55B58"/>
    <w:rsid w:val="00A561EA"/>
    <w:rsid w:val="00A608A8"/>
    <w:rsid w:val="00A62DE9"/>
    <w:rsid w:val="00A63A08"/>
    <w:rsid w:val="00A66BB1"/>
    <w:rsid w:val="00A67709"/>
    <w:rsid w:val="00A7650E"/>
    <w:rsid w:val="00A84456"/>
    <w:rsid w:val="00A937B3"/>
    <w:rsid w:val="00A94DE7"/>
    <w:rsid w:val="00AA4529"/>
    <w:rsid w:val="00AA6B73"/>
    <w:rsid w:val="00AC2ABC"/>
    <w:rsid w:val="00AC3CB8"/>
    <w:rsid w:val="00AC56DA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1F96"/>
    <w:rsid w:val="00C148FA"/>
    <w:rsid w:val="00C172CE"/>
    <w:rsid w:val="00C202B4"/>
    <w:rsid w:val="00C20B54"/>
    <w:rsid w:val="00C21B7F"/>
    <w:rsid w:val="00C22D94"/>
    <w:rsid w:val="00C306B1"/>
    <w:rsid w:val="00C44BC2"/>
    <w:rsid w:val="00C450D6"/>
    <w:rsid w:val="00C452B6"/>
    <w:rsid w:val="00C46790"/>
    <w:rsid w:val="00C54E03"/>
    <w:rsid w:val="00C74231"/>
    <w:rsid w:val="00C81664"/>
    <w:rsid w:val="00C87A94"/>
    <w:rsid w:val="00C955E8"/>
    <w:rsid w:val="00C959F2"/>
    <w:rsid w:val="00CA0E99"/>
    <w:rsid w:val="00CA3A99"/>
    <w:rsid w:val="00CA4C26"/>
    <w:rsid w:val="00CA5B5A"/>
    <w:rsid w:val="00CB034E"/>
    <w:rsid w:val="00CC413F"/>
    <w:rsid w:val="00CC55A2"/>
    <w:rsid w:val="00CD14FF"/>
    <w:rsid w:val="00CE0AB4"/>
    <w:rsid w:val="00CE29D1"/>
    <w:rsid w:val="00CE4FD6"/>
    <w:rsid w:val="00CE60BE"/>
    <w:rsid w:val="00CE7DA2"/>
    <w:rsid w:val="00D01D0B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E61F4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86D"/>
    <w:rsid w:val="00E73BEC"/>
    <w:rsid w:val="00E82F66"/>
    <w:rsid w:val="00E8526C"/>
    <w:rsid w:val="00E9054A"/>
    <w:rsid w:val="00E9073C"/>
    <w:rsid w:val="00E9318F"/>
    <w:rsid w:val="00E95F82"/>
    <w:rsid w:val="00E9749D"/>
    <w:rsid w:val="00EA1535"/>
    <w:rsid w:val="00EA1D69"/>
    <w:rsid w:val="00EB13F4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10A87"/>
    <w:rsid w:val="00F24BA8"/>
    <w:rsid w:val="00F3160B"/>
    <w:rsid w:val="00F355FB"/>
    <w:rsid w:val="00F3702F"/>
    <w:rsid w:val="00F40B48"/>
    <w:rsid w:val="00F41917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C26E7"/>
    <w:rsid w:val="00FE2252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1</TotalTime>
  <Pages>1</Pages>
  <Words>3476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75</cp:revision>
  <cp:lastPrinted>2023-10-18T10:31:00Z</cp:lastPrinted>
  <dcterms:created xsi:type="dcterms:W3CDTF">2013-06-18T04:57:00Z</dcterms:created>
  <dcterms:modified xsi:type="dcterms:W3CDTF">2023-10-18T10:38:00Z</dcterms:modified>
</cp:coreProperties>
</file>